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64F10" w14:textId="657417D0" w:rsidR="00C84509" w:rsidRDefault="00C84509" w:rsidP="005A76BE">
      <w:pPr>
        <w:spacing w:after="0" w:line="240" w:lineRule="auto"/>
        <w:ind w:firstLine="5387"/>
        <w:jc w:val="both"/>
      </w:pPr>
    </w:p>
    <w:p w14:paraId="5CEE3F14" w14:textId="77777777" w:rsidR="00532069" w:rsidRPr="00842E67" w:rsidRDefault="00532069" w:rsidP="005A76BE">
      <w:pPr>
        <w:spacing w:after="0" w:line="240" w:lineRule="auto"/>
        <w:jc w:val="right"/>
      </w:pPr>
      <w:r w:rsidRPr="00842E67">
        <w:t>ALLEGATO A</w:t>
      </w:r>
    </w:p>
    <w:p w14:paraId="3AF6DB0D" w14:textId="77777777" w:rsidR="00532069" w:rsidRPr="00CC11A6" w:rsidRDefault="00532069" w:rsidP="005A76BE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</w:p>
    <w:p w14:paraId="2B3E5412" w14:textId="172A71AA" w:rsidR="00532069" w:rsidRDefault="00532069" w:rsidP="005A76BE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14:paraId="5257447F" w14:textId="77777777" w:rsidR="005A76BE" w:rsidRPr="00842E67" w:rsidRDefault="005A76BE" w:rsidP="005A76BE">
      <w:pPr>
        <w:spacing w:after="0" w:line="240" w:lineRule="auto"/>
        <w:jc w:val="right"/>
      </w:pPr>
    </w:p>
    <w:p w14:paraId="112C01EC" w14:textId="393F7975" w:rsidR="00532069" w:rsidRPr="00842E67" w:rsidRDefault="00532069" w:rsidP="005A76BE">
      <w:pPr>
        <w:spacing w:after="0" w:line="240" w:lineRule="auto"/>
        <w:jc w:val="both"/>
      </w:pPr>
      <w:r w:rsidRPr="00842E67">
        <w:t xml:space="preserve">Domanda di Adesione alla selezione di esperti, tutor e </w:t>
      </w:r>
      <w:r w:rsidR="00114DE6">
        <w:t>1 figura aggiuntiva per il Piano Estate Pisano</w:t>
      </w:r>
      <w:bookmarkStart w:id="0" w:name="_GoBack"/>
      <w:bookmarkEnd w:id="0"/>
    </w:p>
    <w:p w14:paraId="605263DE" w14:textId="77777777" w:rsidR="00532069" w:rsidRPr="00842E67" w:rsidRDefault="00532069" w:rsidP="005A76BE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 xml:space="preserve"> </w:t>
      </w:r>
      <w:r w:rsidRPr="00CC11A6">
        <w:t xml:space="preserve">in servizio </w:t>
      </w:r>
      <w:r>
        <w:t>presso_______________ ______________________________________ qualifica_________________________________________</w:t>
      </w:r>
    </w:p>
    <w:p w14:paraId="53CE3123" w14:textId="40D0C774" w:rsidR="00532069" w:rsidRDefault="00532069" w:rsidP="005A76BE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per le graduatorie sottoelencate (specificare chiaramente i moduli cui si fa riferimento e la figura o le figure per cui si invia la domanda)</w:t>
      </w:r>
    </w:p>
    <w:p w14:paraId="24807599" w14:textId="6F2C3ADB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0EDAE051" w14:textId="7DDC4788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2C09EC49" w14:textId="13BA7AD3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74069D02" w14:textId="6A186C06" w:rsidR="00532069" w:rsidRDefault="00532069" w:rsidP="005A76B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PER CIACUNA GRADUATORIA DICHIARA I SEGUENTI TITOLI VALUTABILI E ALLEGA CURRICULUM VITAE (aggiungere pagine debitamente firmate nel caso non basti lo spazio)</w:t>
      </w:r>
    </w:p>
    <w:p w14:paraId="4D51478D" w14:textId="45F50E9A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653DFD6A" w14:textId="162FB2B0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3EE6C1FC" w14:textId="12EF9085" w:rsidR="00532069" w:rsidRDefault="00532069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0B87EDAD" w14:textId="78B5B187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6D688446" w14:textId="5DA75190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76F0DCF2" w14:textId="115935BD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266F5706" w14:textId="186A3FF9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3F24EF2D" w14:textId="06F86246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01DED181" w14:textId="5C17EC92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1CDB8B6A" w14:textId="2D801AFB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2697CEE0" w14:textId="28E829FD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6D9F94BE" w14:textId="1E1A21F4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6B955AE4" w14:textId="5BCCC115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59181DF7" w14:textId="0D4276AF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49CFC4E8" w14:textId="42C1CE00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2008A80C" w14:textId="0723AA3B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7E46530D" w14:textId="48FC5A59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1422DE47" w14:textId="18B60A62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1AB91B1C" w14:textId="77777777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2333DFDA" w14:textId="77777777" w:rsidR="005A76BE" w:rsidRDefault="005A76BE" w:rsidP="005A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</w:p>
    <w:p w14:paraId="3DB3C26E" w14:textId="77777777"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14:paraId="266DC072" w14:textId="7193F119" w:rsidR="00C84509" w:rsidRPr="0045136D" w:rsidRDefault="00532069" w:rsidP="005A76BE">
      <w:pPr>
        <w:spacing w:after="0" w:line="240" w:lineRule="auto"/>
        <w:ind w:firstLine="5387"/>
        <w:jc w:val="center"/>
      </w:pPr>
      <w:r>
        <w:rPr>
          <w:b/>
          <w:bCs/>
          <w:i/>
          <w:iCs/>
        </w:rPr>
        <w:t>LUOGO E FIRMA</w:t>
      </w:r>
    </w:p>
    <w:sectPr w:rsidR="00C84509" w:rsidRPr="0045136D" w:rsidSect="005A76BE">
      <w:headerReference w:type="default" r:id="rId8"/>
      <w:pgSz w:w="11906" w:h="16838"/>
      <w:pgMar w:top="354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3B52" w14:textId="77777777" w:rsidR="00C60B14" w:rsidRDefault="00C60B14" w:rsidP="00115B1A">
      <w:pPr>
        <w:spacing w:after="0" w:line="240" w:lineRule="auto"/>
      </w:pPr>
      <w:r>
        <w:separator/>
      </w:r>
    </w:p>
  </w:endnote>
  <w:endnote w:type="continuationSeparator" w:id="0">
    <w:p w14:paraId="439AC384" w14:textId="77777777" w:rsidR="00C60B14" w:rsidRDefault="00C60B14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81F0" w14:textId="77777777" w:rsidR="00C60B14" w:rsidRDefault="00C60B14" w:rsidP="00115B1A">
      <w:pPr>
        <w:spacing w:after="0" w:line="240" w:lineRule="auto"/>
      </w:pPr>
      <w:r>
        <w:separator/>
      </w:r>
    </w:p>
  </w:footnote>
  <w:footnote w:type="continuationSeparator" w:id="0">
    <w:p w14:paraId="7DE628F6" w14:textId="77777777" w:rsidR="00C60B14" w:rsidRDefault="00C60B14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3BA5" w14:textId="77777777"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 wp14:anchorId="0A9A027A" wp14:editId="53F2CFB1">
          <wp:simplePos x="0" y="0"/>
          <wp:positionH relativeFrom="margin">
            <wp:posOffset>4811395</wp:posOffset>
          </wp:positionH>
          <wp:positionV relativeFrom="paragraph">
            <wp:posOffset>52705</wp:posOffset>
          </wp:positionV>
          <wp:extent cx="1848485" cy="1089660"/>
          <wp:effectExtent l="0" t="1587" r="0" b="0"/>
          <wp:wrapThrough wrapText="bothSides">
            <wp:wrapPolygon edited="0">
              <wp:start x="-19" y="21569"/>
              <wp:lineTo x="21351" y="21569"/>
              <wp:lineTo x="21351" y="422"/>
              <wp:lineTo x="-19" y="422"/>
              <wp:lineTo x="-19" y="21569"/>
            </wp:wrapPolygon>
          </wp:wrapThrough>
          <wp:docPr id="9" name="Immagine 9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4848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14:paraId="2FF4D959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14:paraId="5F42EBD8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14:paraId="255EA65F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Via F. Andò, 3 – 56128 Marina di Pisa</w:t>
    </w:r>
    <w:r w:rsidR="00015E45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Tel. 050 36632 -  Fax 050 311785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 xml:space="preserve">           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ab/>
      <w:t>  </w:t>
    </w:r>
  </w:p>
  <w:p w14:paraId="3B214961" w14:textId="77777777"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piic81400d@istruzione.it </w:t>
    </w:r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– </w:t>
    </w:r>
    <w:hyperlink r:id="rId2" w:history="1">
      <w:r w:rsidR="00A77F0B" w:rsidRPr="00D343A9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eastAsia="it-IT"/>
        </w:rPr>
        <w:t>piic81400d@pec.istruzione.it</w:t>
      </w:r>
    </w:hyperlink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-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http://icpisano.edu.it</w:t>
    </w:r>
  </w:p>
  <w:p w14:paraId="7843E0E5" w14:textId="77777777"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 wp14:anchorId="1148397A" wp14:editId="1AD1B78B">
          <wp:extent cx="566426" cy="638175"/>
          <wp:effectExtent l="0" t="0" r="508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7B85C" w14:textId="77777777"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FB10FA" w:rsidRPr="00FB10FA">
      <w:rPr>
        <w:rFonts w:ascii="Calibri Light" w:eastAsia="Times New Roman" w:hAnsi="Calibri Light" w:cs="Calibri Light"/>
        <w:sz w:val="24"/>
        <w:szCs w:val="24"/>
        <w:lang w:eastAsia="it-IT"/>
      </w:rPr>
      <w:t>H54D2400099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3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EB"/>
    <w:rsid w:val="000046C3"/>
    <w:rsid w:val="000052DE"/>
    <w:rsid w:val="00015E45"/>
    <w:rsid w:val="00016A3C"/>
    <w:rsid w:val="000407E5"/>
    <w:rsid w:val="000416B2"/>
    <w:rsid w:val="000428E9"/>
    <w:rsid w:val="00045CD4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4DE6"/>
    <w:rsid w:val="00115B1A"/>
    <w:rsid w:val="00125419"/>
    <w:rsid w:val="00132933"/>
    <w:rsid w:val="00177A43"/>
    <w:rsid w:val="001A53AE"/>
    <w:rsid w:val="001B37C2"/>
    <w:rsid w:val="001B7D13"/>
    <w:rsid w:val="001C2B5B"/>
    <w:rsid w:val="001C7ECC"/>
    <w:rsid w:val="001D49AF"/>
    <w:rsid w:val="001E2CF7"/>
    <w:rsid w:val="001F2982"/>
    <w:rsid w:val="001F7DA7"/>
    <w:rsid w:val="00235CD5"/>
    <w:rsid w:val="00250B7E"/>
    <w:rsid w:val="00260DF4"/>
    <w:rsid w:val="002615F9"/>
    <w:rsid w:val="0026369C"/>
    <w:rsid w:val="00277DB8"/>
    <w:rsid w:val="0029112F"/>
    <w:rsid w:val="002A7B7E"/>
    <w:rsid w:val="002C0DE3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93558"/>
    <w:rsid w:val="00393E24"/>
    <w:rsid w:val="003A0467"/>
    <w:rsid w:val="003B01DB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D384A"/>
    <w:rsid w:val="0051148B"/>
    <w:rsid w:val="00513112"/>
    <w:rsid w:val="005203AF"/>
    <w:rsid w:val="00532069"/>
    <w:rsid w:val="005361BF"/>
    <w:rsid w:val="00556D5A"/>
    <w:rsid w:val="0057453B"/>
    <w:rsid w:val="00577FBC"/>
    <w:rsid w:val="00581C26"/>
    <w:rsid w:val="005A76BE"/>
    <w:rsid w:val="005B3BC9"/>
    <w:rsid w:val="005C339B"/>
    <w:rsid w:val="005C55BE"/>
    <w:rsid w:val="005D7525"/>
    <w:rsid w:val="005D7DF8"/>
    <w:rsid w:val="005E7A15"/>
    <w:rsid w:val="0060323A"/>
    <w:rsid w:val="00626B94"/>
    <w:rsid w:val="00640EF8"/>
    <w:rsid w:val="00655B7B"/>
    <w:rsid w:val="006568FC"/>
    <w:rsid w:val="006642DE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E07"/>
    <w:rsid w:val="00786FE1"/>
    <w:rsid w:val="00793093"/>
    <w:rsid w:val="007B7805"/>
    <w:rsid w:val="007C1DCE"/>
    <w:rsid w:val="007C74E4"/>
    <w:rsid w:val="007E006E"/>
    <w:rsid w:val="00826F74"/>
    <w:rsid w:val="0084270A"/>
    <w:rsid w:val="00854C59"/>
    <w:rsid w:val="008A3C59"/>
    <w:rsid w:val="008C53C8"/>
    <w:rsid w:val="00906967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7029"/>
    <w:rsid w:val="009900DE"/>
    <w:rsid w:val="00991CA7"/>
    <w:rsid w:val="009942B9"/>
    <w:rsid w:val="009D5695"/>
    <w:rsid w:val="009F11F2"/>
    <w:rsid w:val="009F23EB"/>
    <w:rsid w:val="00A10C6D"/>
    <w:rsid w:val="00A24B0F"/>
    <w:rsid w:val="00A347EB"/>
    <w:rsid w:val="00A57014"/>
    <w:rsid w:val="00A57EED"/>
    <w:rsid w:val="00A77F0B"/>
    <w:rsid w:val="00A824A6"/>
    <w:rsid w:val="00AB39CF"/>
    <w:rsid w:val="00AC3AB5"/>
    <w:rsid w:val="00AD1684"/>
    <w:rsid w:val="00AD533D"/>
    <w:rsid w:val="00AF267F"/>
    <w:rsid w:val="00AF28E0"/>
    <w:rsid w:val="00AF3E78"/>
    <w:rsid w:val="00B00633"/>
    <w:rsid w:val="00B14790"/>
    <w:rsid w:val="00B220BE"/>
    <w:rsid w:val="00B509BE"/>
    <w:rsid w:val="00B56518"/>
    <w:rsid w:val="00B6125E"/>
    <w:rsid w:val="00B61954"/>
    <w:rsid w:val="00B70F19"/>
    <w:rsid w:val="00B936A7"/>
    <w:rsid w:val="00BA0CC1"/>
    <w:rsid w:val="00BA5DE8"/>
    <w:rsid w:val="00BB12F7"/>
    <w:rsid w:val="00BC7260"/>
    <w:rsid w:val="00BF2A4C"/>
    <w:rsid w:val="00BF2B57"/>
    <w:rsid w:val="00BF6089"/>
    <w:rsid w:val="00C14926"/>
    <w:rsid w:val="00C509FE"/>
    <w:rsid w:val="00C51BF0"/>
    <w:rsid w:val="00C60B14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314B"/>
    <w:rsid w:val="00D66E51"/>
    <w:rsid w:val="00D73F90"/>
    <w:rsid w:val="00D74104"/>
    <w:rsid w:val="00D748A7"/>
    <w:rsid w:val="00DC1393"/>
    <w:rsid w:val="00DC1FE1"/>
    <w:rsid w:val="00DC3A9C"/>
    <w:rsid w:val="00DC683C"/>
    <w:rsid w:val="00DD1DDF"/>
    <w:rsid w:val="00DD55BB"/>
    <w:rsid w:val="00DE527F"/>
    <w:rsid w:val="00E00494"/>
    <w:rsid w:val="00E0363C"/>
    <w:rsid w:val="00E555C9"/>
    <w:rsid w:val="00E765F4"/>
    <w:rsid w:val="00E862C5"/>
    <w:rsid w:val="00EA03F6"/>
    <w:rsid w:val="00EA43E2"/>
    <w:rsid w:val="00EA6DFC"/>
    <w:rsid w:val="00EB6D38"/>
    <w:rsid w:val="00ED4123"/>
    <w:rsid w:val="00EE0535"/>
    <w:rsid w:val="00EF1F28"/>
    <w:rsid w:val="00EF6E4D"/>
    <w:rsid w:val="00F02003"/>
    <w:rsid w:val="00F24C67"/>
    <w:rsid w:val="00F26655"/>
    <w:rsid w:val="00F327D1"/>
    <w:rsid w:val="00F350E0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3334"/>
  <w15:docId w15:val="{7A385870-10B3-43DB-9644-0E2EFBC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8626-7D7C-4B06-A168-50A7AB9B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</dc:creator>
  <cp:lastModifiedBy>Dirigente</cp:lastModifiedBy>
  <cp:revision>3</cp:revision>
  <cp:lastPrinted>2024-06-22T10:10:00Z</cp:lastPrinted>
  <dcterms:created xsi:type="dcterms:W3CDTF">2024-06-22T10:10:00Z</dcterms:created>
  <dcterms:modified xsi:type="dcterms:W3CDTF">2024-06-24T11:07:00Z</dcterms:modified>
</cp:coreProperties>
</file>